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1FFFEB94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BC2A1E">
        <w:rPr>
          <w:rFonts w:eastAsia="Calibri"/>
          <w:b/>
          <w:bCs/>
        </w:rPr>
        <w:t>4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68EAC7DF" w:rsidR="006475EF" w:rsidRPr="00BC78FC" w:rsidRDefault="00E318C1" w:rsidP="001364E0">
      <w:pPr>
        <w:spacing w:after="240" w:line="480" w:lineRule="auto"/>
        <w:ind w:left="284"/>
        <w:contextualSpacing/>
        <w:rPr>
          <w:rFonts w:eastAsia="Calibri"/>
        </w:rPr>
      </w:pPr>
      <w:r>
        <w:rPr>
          <w:rFonts w:eastAsia="Calibri"/>
        </w:rPr>
        <w:t xml:space="preserve">                     Liczba kobiet                                                                               Liczba męż</w:t>
      </w:r>
      <w:r w:rsidR="001364E0">
        <w:rPr>
          <w:rFonts w:eastAsia="Calibri"/>
        </w:rPr>
        <w:t>czyzn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B4868AC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BC2A1E">
        <w:rPr>
          <w:rFonts w:eastAsia="Calibri"/>
          <w:b/>
          <w:bCs/>
        </w:rPr>
        <w:t>4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3B9E6248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  <w:r w:rsidR="00AC1584">
        <w:rPr>
          <w:rFonts w:asciiTheme="minorHAnsi" w:hAnsiTheme="minorHAnsi"/>
        </w:rPr>
        <w:t>………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4BFF0CF5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  <w:r w:rsidR="00AC1584">
        <w:rPr>
          <w:rFonts w:asciiTheme="minorHAnsi" w:hAnsiTheme="minorHAnsi"/>
        </w:rPr>
        <w:t>…………………………………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17B3346A" w14:textId="036DC7C1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FC5C7C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3734A1">
        <w:rPr>
          <w:b/>
        </w:rPr>
        <w:t>2</w:t>
      </w:r>
      <w:r w:rsidR="005D6A84">
        <w:rPr>
          <w:b/>
        </w:rPr>
        <w:t> 676,50</w:t>
      </w:r>
      <w:r w:rsidRPr="00F16A1D">
        <w:rPr>
          <w:b/>
        </w:rPr>
        <w:t xml:space="preserve"> zł dla osoby samotnie gospodarującej ora</w:t>
      </w:r>
      <w:r w:rsidR="005D6A84">
        <w:rPr>
          <w:b/>
        </w:rPr>
        <w:t>z</w:t>
      </w:r>
      <w:r w:rsidR="00576DF7">
        <w:rPr>
          <w:b/>
        </w:rPr>
        <w:t xml:space="preserve">  2 180,95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0C358758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B15277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459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9B740CA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B15277">
        <w:rPr>
          <w:rFonts w:asciiTheme="minorHAnsi" w:hAnsiTheme="minorHAnsi" w:cstheme="minorHAnsi"/>
          <w:sz w:val="24"/>
          <w:szCs w:val="24"/>
          <w:lang w:eastAsia="pl-PL"/>
        </w:rPr>
        <w:t>M-GOPS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z siedzibą w</w:t>
      </w:r>
      <w:r w:rsidR="00B15277">
        <w:rPr>
          <w:rFonts w:asciiTheme="minorHAnsi" w:hAnsiTheme="minorHAnsi" w:cstheme="minorHAnsi"/>
          <w:sz w:val="24"/>
          <w:szCs w:val="24"/>
          <w:lang w:eastAsia="pl-PL"/>
        </w:rPr>
        <w:t xml:space="preserve"> Kleczewie ul. Strażacka 1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2EC63E0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B1527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hyperlink r:id="rId10" w:history="1">
        <w:r w:rsidR="00B15277" w:rsidRPr="00D745F8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inspektor@osdidk.pl</w:t>
        </w:r>
      </w:hyperlink>
      <w:r w:rsidR="00B1527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908C9A1" w14:textId="77777777" w:rsidR="00B15277" w:rsidRDefault="00B15277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A68CAD2" w14:textId="77777777" w:rsidR="00B15277" w:rsidRDefault="00B15277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714BFFB" w14:textId="77777777" w:rsidR="00B15277" w:rsidRDefault="00B15277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5C75624" w14:textId="226698EB" w:rsidR="00B15277" w:rsidRPr="005F0B53" w:rsidRDefault="00B15277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                                                                                              ………………………………………………………………</w:t>
      </w:r>
    </w:p>
    <w:sectPr w:rsidR="00B15277" w:rsidRPr="005F0B53" w:rsidSect="00684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1900C" w14:textId="77777777" w:rsidR="00DA52A4" w:rsidRDefault="00DA52A4" w:rsidP="00523E77">
      <w:pPr>
        <w:spacing w:after="0" w:line="240" w:lineRule="auto"/>
      </w:pPr>
      <w:r>
        <w:separator/>
      </w:r>
    </w:p>
  </w:endnote>
  <w:endnote w:type="continuationSeparator" w:id="0">
    <w:p w14:paraId="20691A8E" w14:textId="77777777" w:rsidR="00DA52A4" w:rsidRDefault="00DA52A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064F" w14:textId="77777777" w:rsidR="00D71AE8" w:rsidRDefault="00D71A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9F14" w14:textId="77777777" w:rsidR="00D71AE8" w:rsidRDefault="00D71A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BE9E6" w14:textId="77777777" w:rsidR="00D71AE8" w:rsidRDefault="00D71A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D79C" w14:textId="77777777" w:rsidR="00DA52A4" w:rsidRDefault="00DA52A4" w:rsidP="00523E77">
      <w:pPr>
        <w:spacing w:after="0" w:line="240" w:lineRule="auto"/>
      </w:pPr>
      <w:r>
        <w:separator/>
      </w:r>
    </w:p>
  </w:footnote>
  <w:footnote w:type="continuationSeparator" w:id="0">
    <w:p w14:paraId="24551B22" w14:textId="77777777" w:rsidR="00DA52A4" w:rsidRDefault="00DA52A4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7BBD9F77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  <w:r w:rsidR="00340235">
        <w:t xml:space="preserve">. </w:t>
      </w:r>
      <w:r w:rsidR="00340235" w:rsidRPr="00340235">
        <w:t>Od 1 stycznia 2025 r. kryteria dochodowe wynoszą odpowiednio 2 676,50 PLN dla osoby samotnie gospodarującej i 2 180,95 PLN dla osoby w rodzinie</w:t>
      </w:r>
      <w:r w:rsidR="00340235">
        <w:t>.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11C13" w14:textId="77777777" w:rsidR="00D71AE8" w:rsidRDefault="00D71A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A953" w14:textId="3FABF03A" w:rsidR="00D039DE" w:rsidRDefault="00D71AE8" w:rsidP="00D71AE8">
    <w:pPr>
      <w:pStyle w:val="Nagwek"/>
      <w:ind w:right="37"/>
      <w:jc w:val="center"/>
    </w:pPr>
    <w:r>
      <w:rPr>
        <w:noProof/>
      </w:rPr>
      <w:drawing>
        <wp:inline distT="0" distB="0" distL="0" distR="0" wp14:anchorId="422BAE2C" wp14:editId="18E08027">
          <wp:extent cx="4099560" cy="829923"/>
          <wp:effectExtent l="0" t="0" r="0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7771" cy="83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AED7" w14:textId="77777777" w:rsidR="00D71AE8" w:rsidRDefault="00D71A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26109803">
    <w:abstractNumId w:val="4"/>
  </w:num>
  <w:num w:numId="2" w16cid:durableId="2051763208">
    <w:abstractNumId w:val="5"/>
  </w:num>
  <w:num w:numId="3" w16cid:durableId="1560435772">
    <w:abstractNumId w:val="3"/>
  </w:num>
  <w:num w:numId="4" w16cid:durableId="322663749">
    <w:abstractNumId w:val="2"/>
  </w:num>
  <w:num w:numId="5" w16cid:durableId="1489399610">
    <w:abstractNumId w:val="6"/>
  </w:num>
  <w:num w:numId="6" w16cid:durableId="184053117">
    <w:abstractNumId w:val="1"/>
  </w:num>
  <w:num w:numId="7" w16cid:durableId="1728339729">
    <w:abstractNumId w:val="0"/>
  </w:num>
  <w:num w:numId="8" w16cid:durableId="74209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0B0D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364E0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7DB"/>
    <w:rsid w:val="00316F92"/>
    <w:rsid w:val="00333062"/>
    <w:rsid w:val="00340235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76DF7"/>
    <w:rsid w:val="005935C6"/>
    <w:rsid w:val="005D6A84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841E7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17E13"/>
    <w:rsid w:val="00A23F1E"/>
    <w:rsid w:val="00A86A71"/>
    <w:rsid w:val="00A87377"/>
    <w:rsid w:val="00A94652"/>
    <w:rsid w:val="00AA2917"/>
    <w:rsid w:val="00AB319F"/>
    <w:rsid w:val="00AC1584"/>
    <w:rsid w:val="00AC5A16"/>
    <w:rsid w:val="00AE27B9"/>
    <w:rsid w:val="00B010AF"/>
    <w:rsid w:val="00B069BC"/>
    <w:rsid w:val="00B10B24"/>
    <w:rsid w:val="00B120FE"/>
    <w:rsid w:val="00B15277"/>
    <w:rsid w:val="00B17077"/>
    <w:rsid w:val="00B17B5F"/>
    <w:rsid w:val="00B23077"/>
    <w:rsid w:val="00B51325"/>
    <w:rsid w:val="00B615D4"/>
    <w:rsid w:val="00B971D0"/>
    <w:rsid w:val="00BB0DD5"/>
    <w:rsid w:val="00BC03F7"/>
    <w:rsid w:val="00BC2A1E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1AE8"/>
    <w:rsid w:val="00D72C4F"/>
    <w:rsid w:val="00D87FA9"/>
    <w:rsid w:val="00D93620"/>
    <w:rsid w:val="00DA52A4"/>
    <w:rsid w:val="00DD50A7"/>
    <w:rsid w:val="00DF76F4"/>
    <w:rsid w:val="00E0126E"/>
    <w:rsid w:val="00E03387"/>
    <w:rsid w:val="00E0659D"/>
    <w:rsid w:val="00E14CAE"/>
    <w:rsid w:val="00E177BC"/>
    <w:rsid w:val="00E2393B"/>
    <w:rsid w:val="00E318C1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306F4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C5C7C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5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spektor@osdid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869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Sekretariat</cp:lastModifiedBy>
  <cp:revision>46</cp:revision>
  <cp:lastPrinted>2025-01-15T07:38:00Z</cp:lastPrinted>
  <dcterms:created xsi:type="dcterms:W3CDTF">2023-07-31T11:14:00Z</dcterms:created>
  <dcterms:modified xsi:type="dcterms:W3CDTF">2025-01-15T08:21:00Z</dcterms:modified>
</cp:coreProperties>
</file>